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86" w:rsidRDefault="00B00F86" w:rsidP="00B00F8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B00F86" w:rsidRPr="008B3076" w:rsidRDefault="008B3076" w:rsidP="008B3076">
      <w:pPr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И память нам покоя не дает,</w:t>
      </w:r>
    </w:p>
    <w:p w:rsidR="008B3076" w:rsidRPr="008B3076" w:rsidRDefault="008B3076" w:rsidP="008B3076">
      <w:pPr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сть нас с тобой частенько гложет,</w:t>
      </w:r>
    </w:p>
    <w:p w:rsidR="008B3076" w:rsidRPr="008B3076" w:rsidRDefault="008B3076" w:rsidP="008B3076">
      <w:pPr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60 и 300 лет пройдет – никто у нас</w:t>
      </w:r>
    </w:p>
    <w:p w:rsidR="008B3076" w:rsidRPr="008B3076" w:rsidRDefault="008B3076" w:rsidP="008B3076">
      <w:pPr>
        <w:spacing w:after="0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 забыть не сможет!</w:t>
      </w:r>
    </w:p>
    <w:p w:rsidR="008B3076" w:rsidRDefault="008B3076" w:rsidP="008B307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ожкин</w:t>
      </w:r>
      <w:proofErr w:type="spellEnd"/>
    </w:p>
    <w:p w:rsidR="008B3076" w:rsidRDefault="008B3076" w:rsidP="008B307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076" w:rsidRDefault="008B3076" w:rsidP="008B307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EE8" w:rsidRDefault="00DE0ADF" w:rsidP="008633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9977</wp:posOffset>
            </wp:positionH>
            <wp:positionV relativeFrom="paragraph">
              <wp:posOffset>1350408</wp:posOffset>
            </wp:positionV>
            <wp:extent cx="2914175" cy="5105400"/>
            <wp:effectExtent l="1123950" t="0" r="1086325" b="0"/>
            <wp:wrapNone/>
            <wp:docPr id="24" name="Рисунок 10" descr="C:\Users\User\Desktop\Публикации\День Победы\20210511_16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убликации\День Победы\20210511_165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1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3377" w:rsidRP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A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меновании </w:t>
      </w:r>
      <w:r w:rsidR="00863377" w:rsidRP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го праздника</w:t>
      </w:r>
      <w:r w:rsidR="00BA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</w:t>
      </w:r>
      <w:r w:rsidR="00863377" w:rsidRP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иод с 07.05 по 09.05.2021 г. в подразделениях МКУК Каменского муниципального образования прошли мероприятия</w:t>
      </w:r>
      <w:r w:rsid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3377" w:rsidRP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е 76 годовщине Победы в Великой Отечественной войне. В сельском доме культуры села Каменка 7 мая состоялся концерт, организованный работниками клуба, при активном участии председателя совета ветеранов села Каменка</w:t>
      </w:r>
      <w:r w:rsid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3377" w:rsidRP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муниципального образования, а </w:t>
      </w:r>
      <w:r w:rsidR="0086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 участии учителей МОУ СОШ села Каменка.</w:t>
      </w:r>
      <w:r w:rsidR="004B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0ADF" w:rsidRDefault="004B5EE8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ннего утра </w:t>
      </w:r>
      <w:r w:rsidR="00D0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зыка и песни о войне и героизме нашего народа, </w:t>
      </w:r>
      <w:r w:rsidR="00DE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ы сельского дома культуры оформлена рисунками детей о войне, </w:t>
      </w: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07010</wp:posOffset>
            </wp:positionV>
            <wp:extent cx="5172075" cy="3200400"/>
            <wp:effectExtent l="19050" t="0" r="9525" b="0"/>
            <wp:wrapNone/>
            <wp:docPr id="28" name="Рисунок 13" descr="C:\Users\User\Desktop\Публикации\День Победы\20210511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убликации\День Победы\20210511_165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74483</wp:posOffset>
            </wp:positionH>
            <wp:positionV relativeFrom="paragraph">
              <wp:posOffset>-456565</wp:posOffset>
            </wp:positionV>
            <wp:extent cx="3215640" cy="5114925"/>
            <wp:effectExtent l="971550" t="0" r="956310" b="0"/>
            <wp:wrapNone/>
            <wp:docPr id="25" name="Рисунок 11" descr="C:\Users\User\Desktop\Публикации\День Победы\20210511_16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убликации\День Победы\20210511_165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564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 стенд с информацией о героических жителях Каменского муниципального образования</w:t>
      </w: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DE0ADF">
      <w:pPr>
        <w:tabs>
          <w:tab w:val="left" w:pos="4035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4B5EE8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армей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и почетный караул у мемо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ях односельчан.  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ось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ой минутой молчания, в память о погибших в Великой Отечественной войне.  </w:t>
      </w: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0805</wp:posOffset>
            </wp:positionV>
            <wp:extent cx="5939790" cy="4438650"/>
            <wp:effectExtent l="19050" t="0" r="3810" b="0"/>
            <wp:wrapNone/>
            <wp:docPr id="1" name="Рисунок 1" descr="C:\Users\User\Desktop\Публикации\День Победы\20210511_16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кации\День Победы\20210511_161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450" w:rsidRDefault="00BD3D20" w:rsidP="00BD3D20">
      <w:pPr>
        <w:tabs>
          <w:tab w:val="left" w:pos="32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4066</wp:posOffset>
            </wp:positionH>
            <wp:positionV relativeFrom="paragraph">
              <wp:posOffset>-494787</wp:posOffset>
            </wp:positionV>
            <wp:extent cx="4061217" cy="4998720"/>
            <wp:effectExtent l="495300" t="0" r="472683" b="0"/>
            <wp:wrapNone/>
            <wp:docPr id="29" name="Рисунок 14" descr="C:\Users\User\Desktop\Публикации\День Победы\20210507_1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убликации\День Победы\20210507_120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2797" cy="50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3450" w:rsidRDefault="00D0345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BD3D20" w:rsidP="00BD3D20">
      <w:pPr>
        <w:tabs>
          <w:tab w:val="left" w:pos="4515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ADF" w:rsidRDefault="00DE0ADF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20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20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20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20" w:rsidRDefault="00BD3D20" w:rsidP="004B5E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76" w:rsidRPr="006C0368" w:rsidRDefault="004B5EE8" w:rsidP="006C03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дравлением и пожеланием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ого неба над гол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ям села Кам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лась 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менского муниципального образования </w:t>
      </w:r>
      <w:proofErr w:type="spellStart"/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д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тем председатель совета ветеранов села Лобанов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.В., </w:t>
      </w:r>
      <w:r w:rsidR="00703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изнесла тё</w:t>
      </w:r>
      <w:r w:rsidR="006C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е и трогательное</w:t>
      </w:r>
      <w:r w:rsidR="0070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ликой Победы</w:t>
      </w:r>
      <w:r w:rsidR="0070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объявила продолжением торжественного мероприятия урок мужества и предоставила слово гостю – ветерану боевых действий Кузину </w:t>
      </w:r>
      <w:r w:rsidR="006C0368" w:rsidRPr="006C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у Анатольевичу.</w:t>
      </w:r>
      <w:proofErr w:type="gramEnd"/>
    </w:p>
    <w:p w:rsidR="00D03450" w:rsidRDefault="003856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0160</wp:posOffset>
            </wp:positionV>
            <wp:extent cx="3286125" cy="4105275"/>
            <wp:effectExtent l="19050" t="0" r="9525" b="0"/>
            <wp:wrapNone/>
            <wp:docPr id="15" name="Рисунок 4" descr="C:\Users\User\Desktop\Публикации\День Победы\20210511_16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кации\День Победы\20210511_161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P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450" w:rsidRDefault="00D03450" w:rsidP="00D03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E8" w:rsidRDefault="00D03450" w:rsidP="00D03450">
      <w:pPr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3450" w:rsidRDefault="006C0368" w:rsidP="00D03450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тор Анатольевич</w:t>
      </w:r>
      <w:r w:rsidR="00D0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сердечно поздравил присутствующих, пожелал мира, согласия и рассказал о нелегких и интересных моментах своей службы. </w:t>
      </w:r>
    </w:p>
    <w:p w:rsidR="00D03450" w:rsidRDefault="00D03450" w:rsidP="00D03450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окончанию урока мужества приглашенным были вручены памятные подарки.</w:t>
      </w:r>
    </w:p>
    <w:p w:rsidR="00D03450" w:rsidRDefault="00D0345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здничный концерт начался </w:t>
      </w:r>
      <w:r w:rsidR="005617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упления юных исполни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но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песни о войне и тревожном тяжелом времени в тылу, кадры из фильмов о кровопролитных боях и возвращающихся с войны героях</w:t>
      </w:r>
      <w:r w:rsidR="0056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лись в сердцах всех присутствующих,  трогая до сле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343525" cy="3790950"/>
            <wp:effectExtent l="19050" t="0" r="9525" b="0"/>
            <wp:wrapNone/>
            <wp:docPr id="4" name="Рисунок 4" descr="C:\Users\User\Desktop\Публикации\День Победы\20210511_15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кации\День Победы\20210511_155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EC22F4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47065</wp:posOffset>
            </wp:positionV>
            <wp:extent cx="5305425" cy="3781425"/>
            <wp:effectExtent l="19050" t="0" r="9525" b="0"/>
            <wp:wrapNone/>
            <wp:docPr id="6" name="Рисунок 1" descr="C:\Users\User\Desktop\Публикации\20210512_1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кации\20210512_103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завершилось возложением венка к обелиску павшим в боях односельчанам и акцией по вручению памятных подарков ветеранам боевых действий, детям войны, труженикам тыла.</w:t>
      </w: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EA5945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EA5945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в сельском доме культуры учас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ом клу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мероприятия</w:t>
      </w:r>
      <w:r w:rsidR="007C1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76-летию Побед</w:t>
      </w:r>
      <w:r w:rsidR="005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Великой Отечественной войне  - праздничный концерт «Память жива», </w:t>
      </w: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654040" cy="4543425"/>
            <wp:effectExtent l="19050" t="0" r="3810" b="0"/>
            <wp:wrapNone/>
            <wp:docPr id="19" name="Рисунок 7" descr="C:\Users\User\Desktop\Публикации\День Победы\Attachments_sudnitsinao@yandex.ru_2021-05-09_09-49-36\DSCF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кации\День Победы\Attachments_sudnitsinao@yandex.ru_2021-05-09_09-49-36\DSCF2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7475</wp:posOffset>
            </wp:positionV>
            <wp:extent cx="5654040" cy="4133850"/>
            <wp:effectExtent l="19050" t="0" r="3810" b="0"/>
            <wp:wrapNone/>
            <wp:docPr id="33" name="Рисунок 6" descr="C:\Users\User\Desktop\Публикации\День Победы\Attachments_sudnitsinao@yandex.ru_2021-05-09_09-49-36\DSCF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кации\День Победы\Attachments_sudnitsinao@yandex.ru_2021-05-09_09-49-36\DSCF2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20" w:rsidRDefault="00BD3D20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ов,</w:t>
      </w: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84329"/>
            <wp:effectExtent l="19050" t="0" r="3810" b="0"/>
            <wp:docPr id="23" name="Рисунок 9" descr="C:\Users\User\Desktop\Публикации\День Победы\Attachments_sudnitsinao@yandex.ru_2021-05-09_09-49-36\DSCF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убликации\День Победы\Attachments_sudnitsinao@yandex.ru_2021-05-09_09-49-36\DSCF2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19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990119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и и акции.</w:t>
      </w:r>
    </w:p>
    <w:p w:rsidR="007C174A" w:rsidRDefault="007C174A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4925</wp:posOffset>
            </wp:positionV>
            <wp:extent cx="2777490" cy="3733800"/>
            <wp:effectExtent l="19050" t="0" r="3810" b="0"/>
            <wp:wrapNone/>
            <wp:docPr id="5" name="Рисунок 5" descr="C:\Users\User\Desktop\Публикации\День Победы\20210511_16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кации\День Победы\20210511_160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2857500" cy="3686175"/>
            <wp:effectExtent l="19050" t="0" r="0" b="0"/>
            <wp:wrapNone/>
            <wp:docPr id="3" name="Рисунок 3" descr="C:\Users\User\Desktop\Публикации\День Победы\20210511_16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кации\День Победы\20210511_160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561738" w:rsidP="00D03450">
      <w:pPr>
        <w:tabs>
          <w:tab w:val="left" w:pos="585"/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8" w:rsidRDefault="007C174A" w:rsidP="007C174A">
      <w:pPr>
        <w:tabs>
          <w:tab w:val="left" w:pos="7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74A" w:rsidRDefault="00D03450" w:rsidP="00D03450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74A" w:rsidRPr="007C174A" w:rsidRDefault="007C174A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Pr="007C174A" w:rsidRDefault="007C174A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Pr="007C174A" w:rsidRDefault="007C174A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Pr="007C174A" w:rsidRDefault="007C174A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Pr="007C174A" w:rsidRDefault="007C174A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7C174A">
      <w:pPr>
        <w:tabs>
          <w:tab w:val="left" w:pos="59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74A" w:rsidRDefault="007C174A" w:rsidP="00BF247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льском кл</w:t>
      </w:r>
      <w:r w:rsidR="0099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 деревни Новое Село в преддверии 9 мая </w:t>
      </w:r>
      <w:r w:rsidR="00DE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клубного формирования была организована </w:t>
      </w:r>
      <w:r w:rsidR="0099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исунков «Спасибо за Победу!», </w:t>
      </w:r>
    </w:p>
    <w:p w:rsidR="00990119" w:rsidRDefault="00BF2470" w:rsidP="007C17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5867400" cy="4238625"/>
            <wp:effectExtent l="19050" t="0" r="0" b="0"/>
            <wp:wrapNone/>
            <wp:docPr id="8" name="Рисунок 8" descr="C:\Users\User\Desktop\Публикации\День Победы\20210511_15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убликации\День Победы\20210511_155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50" w:rsidRDefault="00D03450" w:rsidP="007C17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7C17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71145</wp:posOffset>
            </wp:positionV>
            <wp:extent cx="5562600" cy="3857625"/>
            <wp:effectExtent l="19050" t="0" r="0" b="0"/>
            <wp:wrapNone/>
            <wp:docPr id="35" name="Рисунок 15" descr="C:\Users\User\Desktop\Публикации\День Победы\20210511_15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убликации\День Победы\20210511_155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тинг жителей у мемориала</w:t>
      </w:r>
    </w:p>
    <w:p w:rsidR="007C174A" w:rsidRDefault="007C174A" w:rsidP="00BF247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BF247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Default="00BF2470" w:rsidP="00BF2470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70" w:rsidRPr="00BF2470" w:rsidRDefault="00BF2470" w:rsidP="00BF2470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х сердцах живет гордость за подвиги наших прадедов и вдохновляет людей на хорошие поступки. Пусть никто не увидит войны. </w:t>
      </w:r>
    </w:p>
    <w:sectPr w:rsidR="00BF2470" w:rsidRPr="00BF2470" w:rsidSect="003366B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4E" w:rsidRDefault="00D01E4E" w:rsidP="008733EE">
      <w:pPr>
        <w:spacing w:after="0" w:line="240" w:lineRule="auto"/>
      </w:pPr>
      <w:r>
        <w:separator/>
      </w:r>
    </w:p>
  </w:endnote>
  <w:endnote w:type="continuationSeparator" w:id="0">
    <w:p w:rsidR="00D01E4E" w:rsidRDefault="00D01E4E" w:rsidP="008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4E" w:rsidRDefault="00D01E4E" w:rsidP="008733EE">
      <w:pPr>
        <w:spacing w:after="0" w:line="240" w:lineRule="auto"/>
      </w:pPr>
      <w:r>
        <w:separator/>
      </w:r>
    </w:p>
  </w:footnote>
  <w:footnote w:type="continuationSeparator" w:id="0">
    <w:p w:rsidR="00D01E4E" w:rsidRDefault="00D01E4E" w:rsidP="0087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2DD"/>
    <w:multiLevelType w:val="hybridMultilevel"/>
    <w:tmpl w:val="013A8308"/>
    <w:lvl w:ilvl="0" w:tplc="3092A79E">
      <w:start w:val="13"/>
      <w:numFmt w:val="decimal"/>
      <w:lvlText w:val="%1"/>
      <w:lvlJc w:val="left"/>
      <w:pPr>
        <w:ind w:left="11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A1F688B"/>
    <w:multiLevelType w:val="hybridMultilevel"/>
    <w:tmpl w:val="DCD67B4E"/>
    <w:lvl w:ilvl="0" w:tplc="041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331E3265"/>
    <w:multiLevelType w:val="hybridMultilevel"/>
    <w:tmpl w:val="BE9A9D14"/>
    <w:lvl w:ilvl="0" w:tplc="92D81374">
      <w:start w:val="13"/>
      <w:numFmt w:val="decimal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DB233E"/>
    <w:multiLevelType w:val="hybridMultilevel"/>
    <w:tmpl w:val="D7182A88"/>
    <w:lvl w:ilvl="0" w:tplc="6A20B8B6">
      <w:start w:val="10"/>
      <w:numFmt w:val="decimal"/>
      <w:lvlText w:val="%1"/>
      <w:lvlJc w:val="left"/>
      <w:pPr>
        <w:ind w:left="31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4">
    <w:nsid w:val="53193519"/>
    <w:multiLevelType w:val="hybridMultilevel"/>
    <w:tmpl w:val="36E0A270"/>
    <w:lvl w:ilvl="0" w:tplc="558C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073"/>
    <w:rsid w:val="00014C5F"/>
    <w:rsid w:val="00030A44"/>
    <w:rsid w:val="00037C82"/>
    <w:rsid w:val="0005461B"/>
    <w:rsid w:val="000C070E"/>
    <w:rsid w:val="000C2DC8"/>
    <w:rsid w:val="00123D0B"/>
    <w:rsid w:val="0013614D"/>
    <w:rsid w:val="001D0112"/>
    <w:rsid w:val="00232C24"/>
    <w:rsid w:val="00243B55"/>
    <w:rsid w:val="00244443"/>
    <w:rsid w:val="002A2C85"/>
    <w:rsid w:val="002D4781"/>
    <w:rsid w:val="0031054F"/>
    <w:rsid w:val="003171FD"/>
    <w:rsid w:val="00324447"/>
    <w:rsid w:val="003366BE"/>
    <w:rsid w:val="003856B3"/>
    <w:rsid w:val="00396DCB"/>
    <w:rsid w:val="003A7073"/>
    <w:rsid w:val="003B7887"/>
    <w:rsid w:val="003E79CD"/>
    <w:rsid w:val="003F3E95"/>
    <w:rsid w:val="00416B52"/>
    <w:rsid w:val="00496CA5"/>
    <w:rsid w:val="004B5EE8"/>
    <w:rsid w:val="004C2580"/>
    <w:rsid w:val="004D7181"/>
    <w:rsid w:val="00525879"/>
    <w:rsid w:val="00561738"/>
    <w:rsid w:val="00582E80"/>
    <w:rsid w:val="005C0216"/>
    <w:rsid w:val="00697AE1"/>
    <w:rsid w:val="006C0368"/>
    <w:rsid w:val="006C2326"/>
    <w:rsid w:val="007035E8"/>
    <w:rsid w:val="00703FB5"/>
    <w:rsid w:val="0072089D"/>
    <w:rsid w:val="007308D1"/>
    <w:rsid w:val="007C061F"/>
    <w:rsid w:val="007C174A"/>
    <w:rsid w:val="008016EC"/>
    <w:rsid w:val="008079BA"/>
    <w:rsid w:val="00815357"/>
    <w:rsid w:val="00823013"/>
    <w:rsid w:val="008526D1"/>
    <w:rsid w:val="00863377"/>
    <w:rsid w:val="008733EE"/>
    <w:rsid w:val="008B3076"/>
    <w:rsid w:val="008E4EEF"/>
    <w:rsid w:val="008F3B7B"/>
    <w:rsid w:val="0096338C"/>
    <w:rsid w:val="00974B6C"/>
    <w:rsid w:val="00990119"/>
    <w:rsid w:val="00A07BBF"/>
    <w:rsid w:val="00B00F86"/>
    <w:rsid w:val="00B60286"/>
    <w:rsid w:val="00BA1EE3"/>
    <w:rsid w:val="00BA721E"/>
    <w:rsid w:val="00BC4D77"/>
    <w:rsid w:val="00BD3D20"/>
    <w:rsid w:val="00BF2470"/>
    <w:rsid w:val="00BF4E59"/>
    <w:rsid w:val="00C649DF"/>
    <w:rsid w:val="00C8495C"/>
    <w:rsid w:val="00C86E30"/>
    <w:rsid w:val="00CA02DA"/>
    <w:rsid w:val="00CC42B3"/>
    <w:rsid w:val="00CF62BA"/>
    <w:rsid w:val="00D01E4E"/>
    <w:rsid w:val="00D03450"/>
    <w:rsid w:val="00DA34DF"/>
    <w:rsid w:val="00DE0ADF"/>
    <w:rsid w:val="00E7580D"/>
    <w:rsid w:val="00E900B6"/>
    <w:rsid w:val="00EA3C77"/>
    <w:rsid w:val="00EA5945"/>
    <w:rsid w:val="00EC22F4"/>
    <w:rsid w:val="00F15F85"/>
    <w:rsid w:val="00F226AD"/>
    <w:rsid w:val="00F91BD3"/>
    <w:rsid w:val="00FA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3EE"/>
  </w:style>
  <w:style w:type="paragraph" w:styleId="a9">
    <w:name w:val="footer"/>
    <w:basedOn w:val="a"/>
    <w:link w:val="aa"/>
    <w:uiPriority w:val="99"/>
    <w:semiHidden/>
    <w:unhideWhenUsed/>
    <w:rsid w:val="008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8E9B-E173-4F6B-9AFE-A9C98B87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льзователь</cp:lastModifiedBy>
  <cp:revision>15</cp:revision>
  <dcterms:created xsi:type="dcterms:W3CDTF">2021-03-16T08:46:00Z</dcterms:created>
  <dcterms:modified xsi:type="dcterms:W3CDTF">2021-05-12T03:16:00Z</dcterms:modified>
</cp:coreProperties>
</file>